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28A05C7A" w:rsidR="006529CF" w:rsidRPr="002B3C5F" w:rsidRDefault="00F871B5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Heap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5681CAEC" w14:textId="112143D8" w:rsidR="000F2DA4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03462356" w:history="1">
            <w:r w:rsidR="000F2DA4" w:rsidRPr="00440531">
              <w:rPr>
                <w:rStyle w:val="Hyperlink"/>
                <w:rFonts w:cstheme="majorHAnsi"/>
                <w:b/>
                <w:noProof/>
              </w:rPr>
              <w:t>Heap Concepts</w:t>
            </w:r>
            <w:r w:rsidR="000F2DA4">
              <w:rPr>
                <w:noProof/>
                <w:webHidden/>
              </w:rPr>
              <w:tab/>
            </w:r>
            <w:r w:rsidR="000F2DA4">
              <w:rPr>
                <w:noProof/>
                <w:webHidden/>
              </w:rPr>
              <w:fldChar w:fldCharType="begin"/>
            </w:r>
            <w:r w:rsidR="000F2DA4">
              <w:rPr>
                <w:noProof/>
                <w:webHidden/>
              </w:rPr>
              <w:instrText xml:space="preserve"> PAGEREF _Toc203462356 \h </w:instrText>
            </w:r>
            <w:r w:rsidR="000F2DA4">
              <w:rPr>
                <w:noProof/>
                <w:webHidden/>
              </w:rPr>
            </w:r>
            <w:r w:rsidR="000F2DA4">
              <w:rPr>
                <w:noProof/>
                <w:webHidden/>
              </w:rPr>
              <w:fldChar w:fldCharType="separate"/>
            </w:r>
            <w:r w:rsidR="000F2DA4">
              <w:rPr>
                <w:noProof/>
                <w:webHidden/>
              </w:rPr>
              <w:t>2</w:t>
            </w:r>
            <w:r w:rsidR="000F2DA4">
              <w:rPr>
                <w:noProof/>
                <w:webHidden/>
              </w:rPr>
              <w:fldChar w:fldCharType="end"/>
            </w:r>
          </w:hyperlink>
        </w:p>
        <w:p w14:paraId="4C529467" w14:textId="38F7725A" w:rsidR="000F2DA4" w:rsidRDefault="000F2DA4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57" w:history="1">
            <w:r w:rsidRPr="00440531">
              <w:rPr>
                <w:rStyle w:val="Hyperlink"/>
                <w:noProof/>
              </w:rPr>
              <w:t>What is he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1700" w14:textId="537791D3" w:rsidR="000F2DA4" w:rsidRDefault="000F2DA4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58" w:history="1">
            <w:r w:rsidRPr="00440531">
              <w:rPr>
                <w:rStyle w:val="Hyperlink"/>
                <w:noProof/>
              </w:rPr>
              <w:t>Heap implementation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1DD5" w14:textId="6ABA889E" w:rsidR="000F2DA4" w:rsidRDefault="000F2DA4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59" w:history="1">
            <w:r w:rsidRPr="00440531">
              <w:rPr>
                <w:rStyle w:val="Hyperlink"/>
                <w:noProof/>
              </w:rPr>
              <w:t>Custom Hea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757A" w14:textId="22CA031A" w:rsidR="000F2DA4" w:rsidRDefault="000F2DA4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60" w:history="1">
            <w:r w:rsidRPr="00440531">
              <w:rPr>
                <w:rStyle w:val="Hyperlink"/>
                <w:rFonts w:cstheme="majorHAnsi"/>
                <w:noProof/>
              </w:rPr>
              <w:t>LEVEL 1:</w:t>
            </w:r>
            <w:r w:rsidRPr="00440531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C853" w14:textId="512A9B0F" w:rsidR="000F2DA4" w:rsidRDefault="000F2DA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61" w:history="1">
            <w:r w:rsidRPr="00440531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40531">
              <w:rPr>
                <w:rStyle w:val="Hyperlink"/>
                <w:rFonts w:cstheme="majorHAnsi"/>
                <w:noProof/>
              </w:rPr>
              <w:t>Kth Largest Element in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ED7E" w14:textId="6AAF4065" w:rsidR="000F2DA4" w:rsidRDefault="000F2DA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62" w:history="1">
            <w:r w:rsidRPr="00440531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40531">
              <w:rPr>
                <w:rStyle w:val="Hyperlink"/>
                <w:rFonts w:cstheme="majorHAnsi"/>
                <w:noProof/>
              </w:rPr>
              <w:t>Kth Largest Element in a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F6B4" w14:textId="192134D5" w:rsidR="000F2DA4" w:rsidRDefault="000F2DA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63" w:history="1">
            <w:r w:rsidRPr="00440531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40531">
              <w:rPr>
                <w:rStyle w:val="Hyperlink"/>
                <w:rFonts w:cstheme="majorHAnsi"/>
                <w:noProof/>
              </w:rPr>
              <w:t>Final Array State After K Multiplication Operation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41DE" w14:textId="711A2FCF" w:rsidR="000F2DA4" w:rsidRDefault="000F2DA4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64" w:history="1">
            <w:r w:rsidRPr="00440531">
              <w:rPr>
                <w:rStyle w:val="Hyperlink"/>
                <w:rFonts w:cstheme="majorHAnsi"/>
                <w:b/>
                <w:noProof/>
              </w:rPr>
              <w:t>LEVEL</w:t>
            </w:r>
            <w:r w:rsidRPr="00440531">
              <w:rPr>
                <w:rStyle w:val="Hyperlink"/>
                <w:rFonts w:cstheme="majorHAnsi"/>
                <w:noProof/>
              </w:rPr>
              <w:t xml:space="preserve"> 2:</w:t>
            </w:r>
            <w:r w:rsidRPr="00440531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9978" w14:textId="5FBA17AA" w:rsidR="000F2DA4" w:rsidRDefault="000F2DA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65" w:history="1">
            <w:r w:rsidRPr="00440531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40531">
              <w:rPr>
                <w:rStyle w:val="Hyperlink"/>
                <w:rFonts w:cstheme="majorHAnsi"/>
                <w:noProof/>
              </w:rPr>
              <w:t>Array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76CC" w14:textId="19A58BE0" w:rsidR="000F2DA4" w:rsidRDefault="000F2DA4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66" w:history="1">
            <w:r w:rsidRPr="00440531">
              <w:rPr>
                <w:rStyle w:val="Hyperlink"/>
                <w:rFonts w:cstheme="majorHAnsi"/>
                <w:noProof/>
              </w:rPr>
              <w:t>LEVEL 3:</w:t>
            </w:r>
            <w:r w:rsidRPr="00440531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40A7" w14:textId="36A5495B" w:rsidR="000F2DA4" w:rsidRDefault="000F2DA4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67" w:history="1">
            <w:r w:rsidRPr="00440531">
              <w:rPr>
                <w:rStyle w:val="Hyperlink"/>
                <w:rFonts w:cstheme="majorHAnsi"/>
                <w:b/>
                <w:noProof/>
              </w:rPr>
              <w:t>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50FD" w14:textId="4F9A81A4" w:rsidR="000F2DA4" w:rsidRDefault="000F2DA4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68" w:history="1">
            <w:r w:rsidRPr="00440531">
              <w:rPr>
                <w:rStyle w:val="Hyperlink"/>
                <w:b/>
                <w:noProof/>
              </w:rPr>
              <w:t>LEV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B960" w14:textId="2ADA5298" w:rsidR="000F2DA4" w:rsidRDefault="000F2DA4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462369" w:history="1">
            <w:r w:rsidRPr="00440531">
              <w:rPr>
                <w:rStyle w:val="Hyperlink"/>
                <w:b/>
                <w:noProof/>
              </w:rPr>
              <w:t>LEV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300A" w14:textId="0C0C7F71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7BE33021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FD018D8" w:rsidR="00E37485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D560895" w14:textId="551E13D3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DEB70B9" w14:textId="57A5C69C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0DC127C4" w14:textId="394C5360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0275AA6" w14:textId="3B7D6A5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556651D8" w14:textId="700CB088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31DD36DC" w14:textId="553DE62E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2B45D8F" w14:textId="067EDC7B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FDF56BE" w14:textId="5C47D3F0" w:rsidR="00D20621" w:rsidRPr="00986CEB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F7E7842" w14:textId="12E59EEE" w:rsidR="00436F1C" w:rsidRDefault="00FA1084" w:rsidP="00436F1C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203462356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Heap Concepts</w:t>
      </w:r>
      <w:bookmarkEnd w:id="0"/>
    </w:p>
    <w:p w14:paraId="3DE81CCC" w14:textId="2C152093" w:rsidR="00515EE9" w:rsidRDefault="00515EE9" w:rsidP="00515EE9"/>
    <w:p w14:paraId="418F68F7" w14:textId="253AB210" w:rsidR="00515EE9" w:rsidRDefault="00FA1084" w:rsidP="00515EE9">
      <w:pPr>
        <w:pStyle w:val="Heading2"/>
        <w:spacing w:after="240"/>
      </w:pPr>
      <w:bookmarkStart w:id="1" w:name="_Toc203462357"/>
      <w:r>
        <w:t>What is heap?</w:t>
      </w:r>
      <w:bookmarkEnd w:id="1"/>
    </w:p>
    <w:p w14:paraId="4EC6280B" w14:textId="77777777" w:rsidR="00FA1084" w:rsidRPr="00FA1084" w:rsidRDefault="00FA1084" w:rsidP="00FA108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A </w:t>
      </w:r>
      <w:r w:rsidRPr="00FA1084">
        <w:rPr>
          <w:rStyle w:val="Strong"/>
          <w:rFonts w:asciiTheme="minorHAnsi" w:hAnsiTheme="minorHAnsi" w:cstheme="minorHAnsi"/>
        </w:rPr>
        <w:t>Heap</w:t>
      </w:r>
      <w:r w:rsidRPr="00FA1084">
        <w:rPr>
          <w:rFonts w:asciiTheme="minorHAnsi" w:hAnsiTheme="minorHAnsi" w:cstheme="minorHAnsi"/>
        </w:rPr>
        <w:t xml:space="preserve"> is a specialized </w:t>
      </w:r>
      <w:r w:rsidRPr="00FA1084">
        <w:rPr>
          <w:rStyle w:val="Strong"/>
          <w:rFonts w:asciiTheme="minorHAnsi" w:hAnsiTheme="minorHAnsi" w:cstheme="minorHAnsi"/>
        </w:rPr>
        <w:t>complete binary tree</w:t>
      </w:r>
      <w:r w:rsidRPr="00FA1084">
        <w:rPr>
          <w:rFonts w:asciiTheme="minorHAnsi" w:hAnsiTheme="minorHAnsi" w:cstheme="minorHAnsi"/>
        </w:rPr>
        <w:t xml:space="preserve"> that satisfies the </w:t>
      </w:r>
      <w:r w:rsidRPr="00FA1084">
        <w:rPr>
          <w:rStyle w:val="Strong"/>
          <w:rFonts w:asciiTheme="minorHAnsi" w:hAnsiTheme="minorHAnsi" w:cstheme="minorHAnsi"/>
        </w:rPr>
        <w:t>heap property</w:t>
      </w:r>
      <w:r w:rsidRPr="00FA1084">
        <w:rPr>
          <w:rFonts w:asciiTheme="minorHAnsi" w:hAnsiTheme="minorHAnsi" w:cstheme="minorHAnsi"/>
        </w:rPr>
        <w:t>:</w:t>
      </w:r>
    </w:p>
    <w:p w14:paraId="22FAFB8D" w14:textId="77777777" w:rsidR="00FA1084" w:rsidRPr="00FA1084" w:rsidRDefault="00FA1084" w:rsidP="005128F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Style w:val="Strong"/>
          <w:rFonts w:asciiTheme="minorHAnsi" w:hAnsiTheme="minorHAnsi" w:cstheme="minorHAnsi"/>
        </w:rPr>
        <w:t>Max Heap</w:t>
      </w:r>
      <w:r w:rsidRPr="00FA1084">
        <w:rPr>
          <w:rFonts w:asciiTheme="minorHAnsi" w:hAnsiTheme="minorHAnsi" w:cstheme="minorHAnsi"/>
        </w:rPr>
        <w:t xml:space="preserve">: Parent is </w:t>
      </w:r>
      <w:r w:rsidRPr="00FA1084">
        <w:rPr>
          <w:rStyle w:val="Strong"/>
          <w:rFonts w:asciiTheme="minorHAnsi" w:hAnsiTheme="minorHAnsi" w:cstheme="minorHAnsi"/>
        </w:rPr>
        <w:t>greater than or equal</w:t>
      </w:r>
      <w:r w:rsidRPr="00FA1084">
        <w:rPr>
          <w:rFonts w:asciiTheme="minorHAnsi" w:hAnsiTheme="minorHAnsi" w:cstheme="minorHAnsi"/>
        </w:rPr>
        <w:t xml:space="preserve"> to its children.</w:t>
      </w:r>
    </w:p>
    <w:p w14:paraId="0B2BBBF2" w14:textId="52440479" w:rsidR="00FA1084" w:rsidRPr="00FA1084" w:rsidRDefault="00FA1084" w:rsidP="005128F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Style w:val="Strong"/>
          <w:rFonts w:asciiTheme="minorHAnsi" w:hAnsiTheme="minorHAnsi" w:cstheme="minorHAnsi"/>
        </w:rPr>
        <w:t>Min Heap</w:t>
      </w:r>
      <w:r w:rsidRPr="00FA1084">
        <w:rPr>
          <w:rFonts w:asciiTheme="minorHAnsi" w:hAnsiTheme="minorHAnsi" w:cstheme="minorHAnsi"/>
        </w:rPr>
        <w:t xml:space="preserve">: Parent is </w:t>
      </w:r>
      <w:r w:rsidRPr="00FA1084">
        <w:rPr>
          <w:rStyle w:val="Strong"/>
          <w:rFonts w:asciiTheme="minorHAnsi" w:hAnsiTheme="minorHAnsi" w:cstheme="minorHAnsi"/>
        </w:rPr>
        <w:t>less than or equal</w:t>
      </w:r>
      <w:r w:rsidRPr="00FA1084">
        <w:rPr>
          <w:rFonts w:asciiTheme="minorHAnsi" w:hAnsiTheme="minorHAnsi" w:cstheme="minorHAnsi"/>
        </w:rPr>
        <w:t xml:space="preserve"> to its children.</w:t>
      </w:r>
    </w:p>
    <w:p w14:paraId="4FB79E25" w14:textId="091B7303" w:rsidR="00FA1084" w:rsidRDefault="00FA1084" w:rsidP="00FA1084">
      <w:pPr>
        <w:spacing w:after="0"/>
      </w:pPr>
      <w:r w:rsidRPr="00FA1084">
        <w:rPr>
          <w:noProof/>
          <w:lang w:eastAsia="en-IN"/>
        </w:rPr>
        <w:drawing>
          <wp:inline distT="0" distB="0" distL="0" distR="0" wp14:anchorId="66F1F90B" wp14:editId="6E4342B2">
            <wp:extent cx="3759958" cy="210965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083" cy="21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EB3D" w14:textId="7D390ACD" w:rsidR="00FA1084" w:rsidRPr="00FA1084" w:rsidRDefault="00FA1084" w:rsidP="00606468">
      <w:pPr>
        <w:rPr>
          <w:b/>
          <w:sz w:val="24"/>
        </w:rPr>
      </w:pPr>
      <w:r w:rsidRPr="00FA1084">
        <w:rPr>
          <w:b/>
          <w:sz w:val="24"/>
        </w:rPr>
        <w:t>Key Properties:</w:t>
      </w:r>
    </w:p>
    <w:p w14:paraId="2E992785" w14:textId="1703CE9C" w:rsidR="00FA1084" w:rsidRPr="00FA1084" w:rsidRDefault="00FA1084" w:rsidP="005128F6">
      <w:pPr>
        <w:pStyle w:val="ListParagraph"/>
        <w:numPr>
          <w:ilvl w:val="0"/>
          <w:numId w:val="4"/>
        </w:numPr>
      </w:pPr>
      <w:r w:rsidRPr="00FA1084">
        <w:rPr>
          <w:b/>
          <w:bCs/>
        </w:rPr>
        <w:t>Complete Binary Tree</w:t>
      </w:r>
      <w:r w:rsidRPr="00FA1084">
        <w:t>: All levels are filled except maybe the last, which is filled left to right.</w:t>
      </w:r>
    </w:p>
    <w:p w14:paraId="448DE1C6" w14:textId="46AE3364" w:rsidR="00FA1084" w:rsidRPr="00FA1084" w:rsidRDefault="00FA1084" w:rsidP="005128F6">
      <w:pPr>
        <w:pStyle w:val="ListParagraph"/>
        <w:numPr>
          <w:ilvl w:val="0"/>
          <w:numId w:val="4"/>
        </w:numPr>
        <w:rPr>
          <w:sz w:val="24"/>
        </w:rPr>
      </w:pPr>
      <w:r w:rsidRPr="00FA1084">
        <w:rPr>
          <w:sz w:val="24"/>
        </w:rPr>
        <w:t xml:space="preserve">Usually implemented as </w:t>
      </w:r>
      <w:r w:rsidRPr="00FA1084">
        <w:rPr>
          <w:b/>
          <w:bCs/>
          <w:sz w:val="24"/>
        </w:rPr>
        <w:t>array</w:t>
      </w:r>
      <w:r w:rsidRPr="00FA1084">
        <w:rPr>
          <w:sz w:val="24"/>
        </w:rPr>
        <w:t xml:space="preserve"> (index-based binary tree).</w:t>
      </w:r>
    </w:p>
    <w:p w14:paraId="121B3536" w14:textId="7AE0301F" w:rsidR="00FA1084" w:rsidRPr="00FA1084" w:rsidRDefault="00FA1084" w:rsidP="005128F6">
      <w:pPr>
        <w:pStyle w:val="ListParagraph"/>
        <w:numPr>
          <w:ilvl w:val="0"/>
          <w:numId w:val="4"/>
        </w:numPr>
        <w:rPr>
          <w:sz w:val="24"/>
        </w:rPr>
      </w:pPr>
      <w:r w:rsidRPr="00FA1084">
        <w:rPr>
          <w:sz w:val="24"/>
        </w:rPr>
        <w:t>Commonly used in:</w:t>
      </w:r>
    </w:p>
    <w:p w14:paraId="38D508A6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Priority Queues</w:t>
      </w:r>
    </w:p>
    <w:p w14:paraId="5FB98C57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Heap Sort</w:t>
      </w:r>
    </w:p>
    <w:p w14:paraId="6C49BCBF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 w:rsidRPr="00FA1084">
        <w:rPr>
          <w:sz w:val="24"/>
        </w:rPr>
        <w:t>Dijkstra’s</w:t>
      </w:r>
      <w:proofErr w:type="spellEnd"/>
      <w:r w:rsidRPr="00FA1084">
        <w:rPr>
          <w:sz w:val="24"/>
        </w:rPr>
        <w:t xml:space="preserve"> Algorithm</w:t>
      </w:r>
    </w:p>
    <w:p w14:paraId="63DACEBD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Median finding</w:t>
      </w:r>
    </w:p>
    <w:p w14:paraId="5C3A2377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Scheduling Systems</w:t>
      </w:r>
    </w:p>
    <w:p w14:paraId="2DFADDC5" w14:textId="5C7C9956" w:rsidR="00FA1084" w:rsidRDefault="00FA1084" w:rsidP="00FA1084"/>
    <w:p w14:paraId="1B170725" w14:textId="4C960BB3" w:rsidR="00FA1084" w:rsidRPr="00FA1084" w:rsidRDefault="00FA1084" w:rsidP="00FA1084">
      <w:pPr>
        <w:rPr>
          <w:b/>
          <w:sz w:val="24"/>
        </w:rPr>
      </w:pPr>
      <w:r w:rsidRPr="00FA1084">
        <w:rPr>
          <w:b/>
          <w:sz w:val="24"/>
        </w:rPr>
        <w:t>Heap can be expressed as array:</w:t>
      </w:r>
    </w:p>
    <w:p w14:paraId="334BB469" w14:textId="7F0B1209" w:rsidR="00FA1084" w:rsidRDefault="00FA1084" w:rsidP="00FA1084">
      <w:r w:rsidRPr="00FA1084">
        <w:rPr>
          <w:noProof/>
          <w:lang w:eastAsia="en-IN"/>
        </w:rPr>
        <w:drawing>
          <wp:inline distT="0" distB="0" distL="0" distR="0" wp14:anchorId="66BFDE4D" wp14:editId="70249E77">
            <wp:extent cx="2210937" cy="201650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36" cy="20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221D" w14:textId="77777777" w:rsidR="00FA1084" w:rsidRPr="00FA1084" w:rsidRDefault="00FA1084" w:rsidP="00FA108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For node at index </w:t>
      </w:r>
      <w:r w:rsidRPr="00FA1084">
        <w:rPr>
          <w:rStyle w:val="HTMLCode"/>
          <w:rFonts w:asciiTheme="minorHAnsi" w:hAnsiTheme="minorHAnsi" w:cstheme="minorHAnsi"/>
        </w:rPr>
        <w:t>i</w:t>
      </w:r>
      <w:r w:rsidRPr="00FA1084">
        <w:rPr>
          <w:rFonts w:asciiTheme="minorHAnsi" w:hAnsiTheme="minorHAnsi" w:cstheme="minorHAnsi"/>
        </w:rPr>
        <w:t>:</w:t>
      </w:r>
    </w:p>
    <w:p w14:paraId="67AF71B3" w14:textId="77777777" w:rsidR="00FA1084" w:rsidRPr="00FA1084" w:rsidRDefault="00FA1084" w:rsidP="005128F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Left child: </w:t>
      </w:r>
      <w:r w:rsidRPr="00FA1084">
        <w:rPr>
          <w:rStyle w:val="HTMLCode"/>
          <w:rFonts w:asciiTheme="minorHAnsi" w:hAnsiTheme="minorHAnsi" w:cstheme="minorHAnsi"/>
        </w:rPr>
        <w:t>2*</w:t>
      </w:r>
      <w:proofErr w:type="spellStart"/>
      <w:r w:rsidRPr="00FA1084">
        <w:rPr>
          <w:rStyle w:val="HTMLCode"/>
          <w:rFonts w:asciiTheme="minorHAnsi" w:hAnsiTheme="minorHAnsi" w:cstheme="minorHAnsi"/>
        </w:rPr>
        <w:t>i</w:t>
      </w:r>
      <w:proofErr w:type="spellEnd"/>
      <w:r w:rsidRPr="00FA1084">
        <w:rPr>
          <w:rStyle w:val="HTMLCode"/>
          <w:rFonts w:asciiTheme="minorHAnsi" w:hAnsiTheme="minorHAnsi" w:cstheme="minorHAnsi"/>
        </w:rPr>
        <w:t xml:space="preserve"> + 1</w:t>
      </w:r>
    </w:p>
    <w:p w14:paraId="50A9BE96" w14:textId="77777777" w:rsidR="00FA1084" w:rsidRPr="00FA1084" w:rsidRDefault="00FA1084" w:rsidP="005128F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Right child: </w:t>
      </w:r>
      <w:r w:rsidRPr="00FA1084">
        <w:rPr>
          <w:rStyle w:val="HTMLCode"/>
          <w:rFonts w:asciiTheme="minorHAnsi" w:hAnsiTheme="minorHAnsi" w:cstheme="minorHAnsi"/>
        </w:rPr>
        <w:t>2*</w:t>
      </w:r>
      <w:proofErr w:type="spellStart"/>
      <w:r w:rsidRPr="00FA1084">
        <w:rPr>
          <w:rStyle w:val="HTMLCode"/>
          <w:rFonts w:asciiTheme="minorHAnsi" w:hAnsiTheme="minorHAnsi" w:cstheme="minorHAnsi"/>
        </w:rPr>
        <w:t>i</w:t>
      </w:r>
      <w:proofErr w:type="spellEnd"/>
      <w:r w:rsidRPr="00FA1084">
        <w:rPr>
          <w:rStyle w:val="HTMLCode"/>
          <w:rFonts w:asciiTheme="minorHAnsi" w:hAnsiTheme="minorHAnsi" w:cstheme="minorHAnsi"/>
        </w:rPr>
        <w:t xml:space="preserve"> + 2</w:t>
      </w:r>
    </w:p>
    <w:p w14:paraId="1B01632D" w14:textId="77777777" w:rsidR="00FA1084" w:rsidRPr="00FA1084" w:rsidRDefault="00FA1084" w:rsidP="005128F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Parent: </w:t>
      </w:r>
      <w:r w:rsidRPr="00FA1084">
        <w:rPr>
          <w:rStyle w:val="HTMLCode"/>
          <w:rFonts w:asciiTheme="minorHAnsi" w:hAnsiTheme="minorHAnsi" w:cstheme="minorHAnsi"/>
        </w:rPr>
        <w:t>(</w:t>
      </w:r>
      <w:proofErr w:type="spellStart"/>
      <w:r w:rsidRPr="00FA1084">
        <w:rPr>
          <w:rStyle w:val="HTMLCode"/>
          <w:rFonts w:asciiTheme="minorHAnsi" w:hAnsiTheme="minorHAnsi" w:cstheme="minorHAnsi"/>
        </w:rPr>
        <w:t>i</w:t>
      </w:r>
      <w:proofErr w:type="spellEnd"/>
      <w:r w:rsidRPr="00FA1084">
        <w:rPr>
          <w:rStyle w:val="HTMLCode"/>
          <w:rFonts w:asciiTheme="minorHAnsi" w:hAnsiTheme="minorHAnsi" w:cstheme="minorHAnsi"/>
        </w:rPr>
        <w:t xml:space="preserve"> - 1) // 2</w:t>
      </w:r>
    </w:p>
    <w:p w14:paraId="3012E961" w14:textId="5F50DF57" w:rsidR="00FA1084" w:rsidRDefault="00FA1084" w:rsidP="00FA1084"/>
    <w:p w14:paraId="31AD4878" w14:textId="609C1846" w:rsidR="00C4600E" w:rsidRDefault="00C4600E" w:rsidP="00C4600E">
      <w:pPr>
        <w:pStyle w:val="Heading2"/>
        <w:spacing w:after="240"/>
        <w:rPr>
          <w:b/>
          <w:sz w:val="24"/>
        </w:rPr>
      </w:pPr>
      <w:bookmarkStart w:id="2" w:name="_Toc203462358"/>
      <w:r>
        <w:lastRenderedPageBreak/>
        <w:t>Heap implementation in python</w:t>
      </w:r>
      <w:bookmarkEnd w:id="2"/>
    </w:p>
    <w:p w14:paraId="3C44ADEF" w14:textId="1FB669FB" w:rsidR="00C4600E" w:rsidRPr="00C4600E" w:rsidRDefault="00C4600E" w:rsidP="00FA1084">
      <w:pPr>
        <w:rPr>
          <w:sz w:val="24"/>
        </w:rPr>
      </w:pPr>
      <w:r w:rsidRPr="00C4600E">
        <w:rPr>
          <w:sz w:val="24"/>
        </w:rPr>
        <w:t xml:space="preserve">Python uses </w:t>
      </w:r>
      <w:r w:rsidRPr="00C4600E">
        <w:rPr>
          <w:b/>
          <w:bCs/>
          <w:sz w:val="24"/>
        </w:rPr>
        <w:t>Min Heap</w:t>
      </w:r>
      <w:r w:rsidRPr="00C4600E">
        <w:rPr>
          <w:sz w:val="24"/>
        </w:rPr>
        <w:t xml:space="preserve"> by default.</w:t>
      </w:r>
      <w:r>
        <w:rPr>
          <w:sz w:val="24"/>
        </w:rPr>
        <w:t xml:space="preserve"> For max heap make values negative.</w:t>
      </w:r>
    </w:p>
    <w:p w14:paraId="31E82D10" w14:textId="77777777" w:rsid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8C23633" w14:textId="7056181E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DA63FCE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EAB6A6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in heap working</w:t>
      </w:r>
    </w:p>
    <w:p w14:paraId="606DDF09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7212494A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9280BD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619905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381DCD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1 (min element)</w:t>
      </w:r>
    </w:p>
    <w:p w14:paraId="03DBF1CE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D82562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ax heap, implement by making values negative</w:t>
      </w:r>
    </w:p>
    <w:p w14:paraId="2A1EF5A2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00C21106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13C1C0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FCA52E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598271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5 (max element)</w:t>
      </w:r>
    </w:p>
    <w:p w14:paraId="3FEE13C0" w14:textId="77777777" w:rsidR="00C4600E" w:rsidRPr="00C4600E" w:rsidRDefault="00C4600E" w:rsidP="00C4600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6F7849" w14:textId="5732A050" w:rsidR="00C4600E" w:rsidRDefault="00C4600E" w:rsidP="00FA1084">
      <w:r>
        <w:t>Heap push and pop can be imagined as stack, for min heap top value at stack is minimum. Pop from min heap gives min value</w:t>
      </w:r>
    </w:p>
    <w:p w14:paraId="396A2C15" w14:textId="132D00F5" w:rsidR="00FA1084" w:rsidRPr="00FA1084" w:rsidRDefault="00C4600E" w:rsidP="00FA1084">
      <w:pPr>
        <w:rPr>
          <w:sz w:val="24"/>
        </w:rPr>
      </w:pPr>
      <w:r w:rsidRPr="00C4600E">
        <w:rPr>
          <w:noProof/>
          <w:sz w:val="24"/>
          <w:lang w:eastAsia="en-IN"/>
        </w:rPr>
        <w:drawing>
          <wp:inline distT="0" distB="0" distL="0" distR="0" wp14:anchorId="408A853B" wp14:editId="3F9B2177">
            <wp:extent cx="5540628" cy="165820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402" cy="16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A7E" w14:textId="03A2DCA0" w:rsidR="0086769D" w:rsidRDefault="0086769D" w:rsidP="0086769D">
      <w:pPr>
        <w:rPr>
          <w:b/>
          <w:sz w:val="24"/>
        </w:rPr>
      </w:pPr>
      <w:r>
        <w:rPr>
          <w:b/>
          <w:sz w:val="24"/>
        </w:rPr>
        <w:t>Time Complexities:</w:t>
      </w:r>
    </w:p>
    <w:p w14:paraId="6DB6A353" w14:textId="48B7556E" w:rsidR="0086769D" w:rsidRPr="0086769D" w:rsidRDefault="0086769D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769D">
        <w:rPr>
          <w:sz w:val="24"/>
        </w:rPr>
        <w:t>Insert : O(</w:t>
      </w:r>
      <w:proofErr w:type="spellStart"/>
      <w:r w:rsidRPr="0086769D">
        <w:rPr>
          <w:sz w:val="24"/>
        </w:rPr>
        <w:t>logn</w:t>
      </w:r>
      <w:proofErr w:type="spellEnd"/>
      <w:r w:rsidRPr="0086769D">
        <w:rPr>
          <w:sz w:val="24"/>
        </w:rPr>
        <w:t>)</w:t>
      </w:r>
    </w:p>
    <w:p w14:paraId="1F8E7C05" w14:textId="68D9EB3A" w:rsidR="0086769D" w:rsidRPr="0086769D" w:rsidRDefault="0086769D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769D">
        <w:rPr>
          <w:sz w:val="24"/>
        </w:rPr>
        <w:t>Get Min/Max: O(1)</w:t>
      </w:r>
    </w:p>
    <w:p w14:paraId="33BF7B08" w14:textId="3A741ED3" w:rsidR="0086769D" w:rsidRDefault="0086769D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769D">
        <w:rPr>
          <w:sz w:val="24"/>
        </w:rPr>
        <w:t>Delete Min/Max : O(</w:t>
      </w:r>
      <w:proofErr w:type="spellStart"/>
      <w:r w:rsidRPr="0086769D">
        <w:rPr>
          <w:sz w:val="24"/>
        </w:rPr>
        <w:t>logn</w:t>
      </w:r>
      <w:proofErr w:type="spellEnd"/>
      <w:r w:rsidRPr="0086769D">
        <w:rPr>
          <w:sz w:val="24"/>
        </w:rPr>
        <w:t>)</w:t>
      </w:r>
    </w:p>
    <w:p w14:paraId="13CF62FD" w14:textId="4F58D8E7" w:rsidR="003D1603" w:rsidRPr="0086769D" w:rsidRDefault="003D1603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proofErr w:type="spellStart"/>
      <w:r>
        <w:rPr>
          <w:sz w:val="24"/>
        </w:rPr>
        <w:t>Heapify</w:t>
      </w:r>
      <w:proofErr w:type="spellEnd"/>
      <w:r>
        <w:rPr>
          <w:sz w:val="24"/>
        </w:rPr>
        <w:t>:  O(</w:t>
      </w:r>
      <w:proofErr w:type="spellStart"/>
      <w:r>
        <w:rPr>
          <w:sz w:val="24"/>
        </w:rPr>
        <w:t>logn</w:t>
      </w:r>
      <w:proofErr w:type="spellEnd"/>
      <w:r>
        <w:rPr>
          <w:sz w:val="24"/>
        </w:rPr>
        <w:t>)</w:t>
      </w:r>
    </w:p>
    <w:p w14:paraId="17286054" w14:textId="70DE3510" w:rsidR="00FA1084" w:rsidRPr="0086769D" w:rsidRDefault="00FA1084" w:rsidP="00FA1084">
      <w:pPr>
        <w:rPr>
          <w:sz w:val="16"/>
        </w:rPr>
      </w:pPr>
    </w:p>
    <w:p w14:paraId="17A68A52" w14:textId="5AC15EE3" w:rsidR="0086769D" w:rsidRDefault="0086769D" w:rsidP="005128F6">
      <w:pPr>
        <w:pStyle w:val="ListParagraph"/>
        <w:numPr>
          <w:ilvl w:val="0"/>
          <w:numId w:val="9"/>
        </w:numPr>
        <w:rPr>
          <w:sz w:val="24"/>
        </w:rPr>
      </w:pPr>
      <w:r w:rsidRPr="0086769D">
        <w:rPr>
          <w:b/>
          <w:sz w:val="24"/>
        </w:rPr>
        <w:t>Insertion</w:t>
      </w:r>
      <w:r w:rsidRPr="0086769D">
        <w:rPr>
          <w:sz w:val="24"/>
        </w:rPr>
        <w:t>(</w:t>
      </w:r>
      <w:proofErr w:type="spellStart"/>
      <w:r w:rsidRPr="0086769D">
        <w:rPr>
          <w:sz w:val="24"/>
        </w:rPr>
        <w:t>heapify</w:t>
      </w:r>
      <w:proofErr w:type="spellEnd"/>
      <w:r w:rsidRPr="0086769D">
        <w:rPr>
          <w:sz w:val="24"/>
        </w:rPr>
        <w:t>-up)</w:t>
      </w:r>
      <w:r>
        <w:rPr>
          <w:sz w:val="24"/>
        </w:rPr>
        <w:t>: Add at the end, swap with parent if violating the property</w:t>
      </w:r>
    </w:p>
    <w:p w14:paraId="47620DBF" w14:textId="036A80AD" w:rsidR="0086769D" w:rsidRPr="0086769D" w:rsidRDefault="0086769D" w:rsidP="005128F6">
      <w:pPr>
        <w:pStyle w:val="ListParagraph"/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>Deletion</w:t>
      </w:r>
      <w:r>
        <w:rPr>
          <w:sz w:val="24"/>
        </w:rPr>
        <w:t>(</w:t>
      </w:r>
      <w:proofErr w:type="spellStart"/>
      <w:r>
        <w:rPr>
          <w:sz w:val="24"/>
        </w:rPr>
        <w:t>heapify</w:t>
      </w:r>
      <w:proofErr w:type="spellEnd"/>
      <w:r>
        <w:rPr>
          <w:sz w:val="24"/>
        </w:rPr>
        <w:t>-down): Remove root, replace with last element, restore heap property</w:t>
      </w:r>
    </w:p>
    <w:p w14:paraId="400D92FF" w14:textId="77777777" w:rsidR="0086769D" w:rsidRPr="0086769D" w:rsidRDefault="0086769D" w:rsidP="00FA1084">
      <w:pPr>
        <w:rPr>
          <w:sz w:val="14"/>
        </w:rPr>
      </w:pPr>
    </w:p>
    <w:p w14:paraId="559D3B8C" w14:textId="77777777" w:rsidR="00C4600E" w:rsidRDefault="00C4600E" w:rsidP="00C4600E">
      <w:pPr>
        <w:rPr>
          <w:b/>
          <w:sz w:val="24"/>
        </w:rPr>
      </w:pPr>
      <w:r>
        <w:rPr>
          <w:b/>
          <w:sz w:val="24"/>
        </w:rPr>
        <w:t>When to use heap:</w:t>
      </w:r>
    </w:p>
    <w:p w14:paraId="0C02444D" w14:textId="77777777" w:rsidR="00C4600E" w:rsidRDefault="00C4600E" w:rsidP="005128F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f asked kth largest: use min heap (of size k, if heap size exceeds k, pop the smallest)</w:t>
      </w:r>
    </w:p>
    <w:p w14:paraId="4E02FAAA" w14:textId="632E2B4D" w:rsidR="00C4600E" w:rsidRDefault="00C4600E" w:rsidP="005128F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f asked kth smallest: use max heap</w:t>
      </w:r>
    </w:p>
    <w:p w14:paraId="4F597561" w14:textId="1F57C2F3" w:rsidR="00FA1084" w:rsidRPr="00FA1084" w:rsidRDefault="0086769D" w:rsidP="00FA1084">
      <w:pPr>
        <w:rPr>
          <w:sz w:val="24"/>
        </w:rPr>
      </w:pPr>
      <w:r>
        <w:rPr>
          <w:sz w:val="24"/>
        </w:rPr>
        <w:t xml:space="preserve">Can use sorting too in above cases, but sorting is </w:t>
      </w:r>
      <w:proofErr w:type="gramStart"/>
      <w:r>
        <w:rPr>
          <w:sz w:val="24"/>
        </w:rPr>
        <w:t>O(</w:t>
      </w:r>
      <w:proofErr w:type="spellStart"/>
      <w:proofErr w:type="gramEnd"/>
      <w:r>
        <w:rPr>
          <w:sz w:val="24"/>
        </w:rPr>
        <w:t>nlogn</w:t>
      </w:r>
      <w:proofErr w:type="spellEnd"/>
      <w:r>
        <w:rPr>
          <w:sz w:val="24"/>
        </w:rPr>
        <w:t>). Whereas using heap it will be O(</w:t>
      </w:r>
      <w:proofErr w:type="spellStart"/>
      <w:r>
        <w:rPr>
          <w:sz w:val="24"/>
        </w:rPr>
        <w:t>nlogk</w:t>
      </w:r>
      <w:proofErr w:type="spellEnd"/>
      <w:r>
        <w:rPr>
          <w:sz w:val="24"/>
        </w:rPr>
        <w:t>).</w:t>
      </w:r>
    </w:p>
    <w:p w14:paraId="387200D6" w14:textId="065386AB" w:rsidR="0086769D" w:rsidRDefault="0086769D" w:rsidP="0086769D">
      <w:pPr>
        <w:pStyle w:val="Heading2"/>
        <w:spacing w:after="240"/>
        <w:rPr>
          <w:b/>
          <w:sz w:val="24"/>
        </w:rPr>
      </w:pPr>
      <w:bookmarkStart w:id="3" w:name="_Toc203462359"/>
      <w:r>
        <w:lastRenderedPageBreak/>
        <w:t>Custom Heap Implementation</w:t>
      </w:r>
      <w:bookmarkEnd w:id="3"/>
    </w:p>
    <w:p w14:paraId="1E4D69B9" w14:textId="77777777" w:rsid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7A38963C" w14:textId="17B538B6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n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7E86CF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AA817D1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7DA6849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839829F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1551202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A0C77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</w:t>
      </w:r>
      <w:proofErr w:type="gram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E1214C5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B3CE44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AFCD48F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0731ADD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7ADA4A8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36915E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178F224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</w:t>
      </w:r>
      <w:proofErr w:type="gram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w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EE18A8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</w:p>
    <w:p w14:paraId="3434CD1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AD6A1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u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FCCA43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48C3B47B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6EFB3D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proofErr w:type="gram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04D415A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</w:t>
      </w:r>
      <w:proofErr w:type="gram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50795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4CFE1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dow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5BC8442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</w:p>
    <w:p w14:paraId="1C2AB1E5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CF75078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26D6E0DD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C7D4CE3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</w:p>
    <w:p w14:paraId="0DFB68B3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00EC526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</w:p>
    <w:p w14:paraId="0521F5D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2DFEF7B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proofErr w:type="gram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63F2E229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</w:t>
      </w:r>
      <w:proofErr w:type="gram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w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DB1A5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A19187" w14:textId="79B6EB7A" w:rsidR="00FA1084" w:rsidRPr="00FA1084" w:rsidRDefault="00FA1084" w:rsidP="00FA1084">
      <w:pPr>
        <w:rPr>
          <w:sz w:val="24"/>
        </w:rPr>
      </w:pPr>
    </w:p>
    <w:p w14:paraId="7974AB6A" w14:textId="4411ED0C" w:rsidR="00FA1084" w:rsidRPr="0086769D" w:rsidRDefault="00FA1084" w:rsidP="00FA1084">
      <w:pPr>
        <w:rPr>
          <w:sz w:val="6"/>
        </w:rPr>
      </w:pPr>
    </w:p>
    <w:p w14:paraId="7EBFBEE5" w14:textId="5BE059F4" w:rsidR="0086769D" w:rsidRPr="0086769D" w:rsidRDefault="0086769D" w:rsidP="00FA1084">
      <w:pPr>
        <w:rPr>
          <w:b/>
          <w:sz w:val="24"/>
        </w:rPr>
      </w:pPr>
      <w:r>
        <w:rPr>
          <w:b/>
          <w:sz w:val="24"/>
        </w:rPr>
        <w:t>Heap Sort</w:t>
      </w:r>
    </w:p>
    <w:p w14:paraId="4E6273AB" w14:textId="77777777" w:rsid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543B0573" w14:textId="3992C37D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_sort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74CE783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8676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-place min-heap</w:t>
      </w:r>
    </w:p>
    <w:p w14:paraId="5C5A8B84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]</w:t>
      </w:r>
    </w:p>
    <w:p w14:paraId="18A73BC5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ACAED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_sort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[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)  </w:t>
      </w:r>
      <w:r w:rsidRPr="008676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[1, 2, 3, 4, 9, 16]</w:t>
      </w:r>
    </w:p>
    <w:p w14:paraId="15BD13E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0ECDE1" w14:textId="3DC7321A" w:rsidR="00FA1084" w:rsidRPr="00FA1084" w:rsidRDefault="00FA1084" w:rsidP="00FA1084">
      <w:pPr>
        <w:rPr>
          <w:sz w:val="24"/>
        </w:rPr>
      </w:pPr>
    </w:p>
    <w:p w14:paraId="1DD9D91A" w14:textId="5D0A370C" w:rsidR="00FA1084" w:rsidRPr="00FA1084" w:rsidRDefault="00FA1084" w:rsidP="00FA1084">
      <w:pPr>
        <w:rPr>
          <w:sz w:val="24"/>
        </w:rPr>
      </w:pPr>
    </w:p>
    <w:p w14:paraId="212A2639" w14:textId="295EE5E5" w:rsidR="002B3C5F" w:rsidRDefault="002B3C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4" w:name="_Toc203462360"/>
      <w:r w:rsidRPr="007363D3">
        <w:rPr>
          <w:rFonts w:cstheme="majorHAnsi"/>
          <w:sz w:val="40"/>
        </w:rPr>
        <w:lastRenderedPageBreak/>
        <w:t>LEVEL 1:</w:t>
      </w:r>
      <w:r>
        <w:rPr>
          <w:rFonts w:cstheme="majorHAnsi"/>
          <w:b/>
          <w:sz w:val="40"/>
        </w:rPr>
        <w:t xml:space="preserve"> </w:t>
      </w:r>
      <w:r w:rsidR="00C53871"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4"/>
    </w:p>
    <w:p w14:paraId="38A651EA" w14:textId="77777777" w:rsidR="0086769D" w:rsidRPr="0086769D" w:rsidRDefault="0086769D" w:rsidP="0086769D"/>
    <w:p w14:paraId="478FA472" w14:textId="04B2ACC2" w:rsidR="0086769D" w:rsidRPr="00AC5430" w:rsidRDefault="00382608" w:rsidP="005128F6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5" w:name="_Toc203462361"/>
      <w:r w:rsidRPr="00382608">
        <w:rPr>
          <w:rFonts w:cstheme="majorHAnsi"/>
          <w:color w:val="1F4E79" w:themeColor="accent5" w:themeShade="80"/>
        </w:rPr>
        <w:t>Kth Largest Element in an Array</w:t>
      </w:r>
      <w:bookmarkEnd w:id="5"/>
    </w:p>
    <w:p w14:paraId="6CA4764A" w14:textId="0DE6582D" w:rsidR="0086769D" w:rsidRDefault="0086769D" w:rsidP="0086769D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1" w:history="1">
        <w:r w:rsidR="00382608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kth-largest-element-in-an-array/</w:t>
        </w:r>
      </w:hyperlink>
    </w:p>
    <w:p w14:paraId="7C5ADCA8" w14:textId="6610B81B" w:rsidR="0086769D" w:rsidRDefault="0086769D" w:rsidP="0086769D"/>
    <w:p w14:paraId="6F71347E" w14:textId="09D0F2E4" w:rsidR="00D3528C" w:rsidRPr="00AC5430" w:rsidRDefault="00D3528C" w:rsidP="00D3528C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6" w:name="_Toc203462362"/>
      <w:r w:rsidRPr="00382608">
        <w:rPr>
          <w:rFonts w:cstheme="majorHAnsi"/>
          <w:color w:val="1F4E79" w:themeColor="accent5" w:themeShade="80"/>
        </w:rPr>
        <w:t xml:space="preserve">Kth Largest Element in </w:t>
      </w:r>
      <w:r>
        <w:rPr>
          <w:rFonts w:cstheme="majorHAnsi"/>
          <w:color w:val="1F4E79" w:themeColor="accent5" w:themeShade="80"/>
        </w:rPr>
        <w:t>a stream</w:t>
      </w:r>
      <w:bookmarkEnd w:id="6"/>
    </w:p>
    <w:p w14:paraId="64F7C9B8" w14:textId="7569BB22" w:rsidR="00D3528C" w:rsidRDefault="00D3528C" w:rsidP="00D3528C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2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kth-largest-element-in-a-stream/</w:t>
        </w:r>
      </w:hyperlink>
    </w:p>
    <w:p w14:paraId="32D8E923" w14:textId="22180468" w:rsidR="00D3528C" w:rsidRDefault="00D3528C" w:rsidP="00D3528C"/>
    <w:p w14:paraId="4674AC52" w14:textId="5C5435D2" w:rsidR="00D3528C" w:rsidRPr="00AC5430" w:rsidRDefault="003D1603" w:rsidP="003D1603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7" w:name="_Toc203462363"/>
      <w:r w:rsidRPr="003D1603">
        <w:rPr>
          <w:rFonts w:cstheme="majorHAnsi"/>
          <w:color w:val="1F4E79" w:themeColor="accent5" w:themeShade="80"/>
        </w:rPr>
        <w:t xml:space="preserve">Final Array State </w:t>
      </w:r>
      <w:proofErr w:type="gramStart"/>
      <w:r w:rsidRPr="003D1603">
        <w:rPr>
          <w:rFonts w:cstheme="majorHAnsi"/>
          <w:color w:val="1F4E79" w:themeColor="accent5" w:themeShade="80"/>
        </w:rPr>
        <w:t>After</w:t>
      </w:r>
      <w:proofErr w:type="gramEnd"/>
      <w:r w:rsidRPr="003D1603">
        <w:rPr>
          <w:rFonts w:cstheme="majorHAnsi"/>
          <w:color w:val="1F4E79" w:themeColor="accent5" w:themeShade="80"/>
        </w:rPr>
        <w:t xml:space="preserve"> K Multiplication Operations I</w:t>
      </w:r>
      <w:bookmarkEnd w:id="7"/>
    </w:p>
    <w:p w14:paraId="0503A002" w14:textId="33059FB9" w:rsidR="00D3528C" w:rsidRDefault="00D3528C" w:rsidP="00D3528C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3" w:history="1">
        <w:r w:rsidR="003D1603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final-array-state-after-k-multiplication-operations-i/</w:t>
        </w:r>
      </w:hyperlink>
    </w:p>
    <w:p w14:paraId="771E1483" w14:textId="071CC02F" w:rsidR="00D3528C" w:rsidRDefault="00D3528C" w:rsidP="00D3528C"/>
    <w:p w14:paraId="124D6128" w14:textId="1C8AC08E" w:rsidR="000F2DA4" w:rsidRPr="00AC5430" w:rsidRDefault="000F2DA4" w:rsidP="000F2DA4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Sort Array by Increasing Frequency</w:t>
      </w:r>
    </w:p>
    <w:p w14:paraId="3D94FF91" w14:textId="3783F708" w:rsidR="000F2DA4" w:rsidRDefault="000F2DA4" w:rsidP="000F2DA4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sort-array-by-increasing-frequency/</w:t>
        </w:r>
      </w:hyperlink>
    </w:p>
    <w:p w14:paraId="181D34D2" w14:textId="18E3356B" w:rsidR="000F2DA4" w:rsidRDefault="000F2DA4" w:rsidP="000F2DA4"/>
    <w:p w14:paraId="3081F0D0" w14:textId="66865684" w:rsidR="000A3AA9" w:rsidRPr="00AC5430" w:rsidRDefault="000A3AA9" w:rsidP="000A3AA9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Minimum Amount of time to Fill Cups</w:t>
      </w:r>
    </w:p>
    <w:p w14:paraId="04001D6E" w14:textId="51AA70A6" w:rsidR="000A3AA9" w:rsidRDefault="000A3AA9" w:rsidP="000A3AA9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5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minimum-amount-of-time-to-fill-cups/</w:t>
        </w:r>
      </w:hyperlink>
    </w:p>
    <w:p w14:paraId="1375AB7A" w14:textId="77777777" w:rsidR="000A3AA9" w:rsidRDefault="000A3AA9" w:rsidP="000A3AA9"/>
    <w:p w14:paraId="064B1151" w14:textId="00E00E69" w:rsidR="00686E80" w:rsidRPr="00AC5430" w:rsidRDefault="00686E80" w:rsidP="00686E80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Find Subsequence of Length K with Largest Sum</w:t>
      </w:r>
    </w:p>
    <w:p w14:paraId="08E3F778" w14:textId="5FEECE6A" w:rsidR="00686E80" w:rsidRDefault="00686E80" w:rsidP="00686E8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6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find-subsequence-of-length-k-with-the-largest-sum/</w:t>
        </w:r>
      </w:hyperlink>
    </w:p>
    <w:p w14:paraId="5F8515D9" w14:textId="77777777" w:rsidR="000A3AA9" w:rsidRDefault="000A3AA9" w:rsidP="000F2DA4"/>
    <w:p w14:paraId="7505855E" w14:textId="77777777" w:rsidR="000F2DA4" w:rsidRDefault="000F2DA4" w:rsidP="00D3528C"/>
    <w:p w14:paraId="44D008E6" w14:textId="77777777" w:rsidR="0086769D" w:rsidRDefault="0086769D" w:rsidP="0086769D"/>
    <w:p w14:paraId="7BF240BC" w14:textId="77777777" w:rsidR="0086769D" w:rsidRDefault="0086769D" w:rsidP="0086769D"/>
    <w:p w14:paraId="17AA5CB1" w14:textId="77777777" w:rsidR="0086769D" w:rsidRDefault="0086769D" w:rsidP="0086769D"/>
    <w:p w14:paraId="163AA66C" w14:textId="6FDA62AC" w:rsidR="006F6F68" w:rsidRDefault="006F6F68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808432B" w14:textId="5633248E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0E2E63" w14:textId="13A01A60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02086DB" w14:textId="06E34DAA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9273179" w14:textId="5E6E3EC5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66AE328" w14:textId="05EF042E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D800718" w14:textId="4E0D389B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C416E2B" w14:textId="1BED5AE2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BC451A9" w14:textId="1E2E9EE5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D926C63" w14:textId="14BDD6F6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1EC5F54" w14:textId="6E09C6E2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81FC5A4" w14:textId="25CCBE7C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AB454F8" w14:textId="1FC3B065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152C5F2" w14:textId="6083EE74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05FBBB8" w14:textId="77777777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43CB31D" w14:textId="41AF9072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0898F4" w14:textId="597B800A" w:rsidR="005107F0" w:rsidRPr="006869E9" w:rsidRDefault="005107F0" w:rsidP="006F6F68">
      <w:pPr>
        <w:spacing w:after="0"/>
        <w:rPr>
          <w:rFonts w:asciiTheme="majorHAnsi" w:hAnsiTheme="majorHAnsi" w:cstheme="majorHAnsi"/>
          <w:b/>
          <w:color w:val="1F4E79" w:themeColor="accent5" w:themeShade="80"/>
          <w:sz w:val="24"/>
          <w:szCs w:val="24"/>
        </w:rPr>
      </w:pPr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8" w:name="_Toc203462364"/>
      <w:r w:rsidRPr="006869E9">
        <w:rPr>
          <w:rFonts w:cstheme="majorHAnsi"/>
          <w:b/>
          <w:sz w:val="40"/>
        </w:rPr>
        <w:lastRenderedPageBreak/>
        <w:t>LEVEL</w:t>
      </w:r>
      <w:r w:rsidRPr="007363D3">
        <w:rPr>
          <w:rFonts w:cstheme="majorHAnsi"/>
          <w:sz w:val="40"/>
        </w:rPr>
        <w:t xml:space="preserve">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8"/>
    </w:p>
    <w:p w14:paraId="15A8E7DF" w14:textId="344371FE" w:rsidR="005107F0" w:rsidRPr="00515EE9" w:rsidRDefault="005107F0" w:rsidP="005107F0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BD40705" w14:textId="3DFFB777" w:rsidR="005107F0" w:rsidRPr="00AC5430" w:rsidRDefault="005107F0" w:rsidP="005128F6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9" w:name="_Toc203462365"/>
      <w:r>
        <w:rPr>
          <w:rFonts w:cstheme="majorHAnsi"/>
          <w:color w:val="1F4E79" w:themeColor="accent5" w:themeShade="80"/>
        </w:rPr>
        <w:t>Array Removal</w:t>
      </w:r>
      <w:bookmarkEnd w:id="9"/>
    </w:p>
    <w:p w14:paraId="601DF659" w14:textId="1A46B358" w:rsidR="005107F0" w:rsidRDefault="005107F0" w:rsidP="005107F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7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codechef.com/problems/ARRREM</w:t>
        </w:r>
      </w:hyperlink>
    </w:p>
    <w:p w14:paraId="707888A8" w14:textId="24E65849" w:rsidR="000D2A3B" w:rsidRDefault="000D2A3B" w:rsidP="000D2A3B"/>
    <w:p w14:paraId="44F852FE" w14:textId="6B33FCBD" w:rsidR="000D2A3B" w:rsidRDefault="000D2A3B" w:rsidP="000D2A3B"/>
    <w:p w14:paraId="4473DC2A" w14:textId="2AC1B376" w:rsidR="000D2A3B" w:rsidRDefault="000D2A3B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10" w:name="_Toc138608496"/>
      <w:bookmarkStart w:id="11" w:name="_Toc203462366"/>
      <w:r w:rsidRPr="007363D3">
        <w:rPr>
          <w:rFonts w:cstheme="majorHAnsi"/>
          <w:sz w:val="40"/>
        </w:rPr>
        <w:lastRenderedPageBreak/>
        <w:t>LEVEL 3:</w:t>
      </w:r>
      <w:r>
        <w:rPr>
          <w:rFonts w:cstheme="majorHAnsi"/>
          <w:b/>
          <w:sz w:val="40"/>
        </w:rPr>
        <w:t xml:space="preserve"> </w:t>
      </w:r>
      <w:bookmarkEnd w:id="10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11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12" w:name="_Toc203462367"/>
      <w:r w:rsidRPr="002B3C5F">
        <w:rPr>
          <w:rFonts w:cstheme="majorHAnsi"/>
          <w:b/>
          <w:sz w:val="48"/>
        </w:rPr>
        <w:lastRenderedPageBreak/>
        <w:t>SOLUTIONS:</w:t>
      </w:r>
      <w:bookmarkEnd w:id="12"/>
    </w:p>
    <w:p w14:paraId="4358A738" w14:textId="0B9759FF" w:rsidR="003C07C1" w:rsidRPr="00843791" w:rsidRDefault="00F80DBE" w:rsidP="00843791">
      <w:pPr>
        <w:pStyle w:val="Heading2"/>
        <w:rPr>
          <w:b/>
          <w:sz w:val="36"/>
        </w:rPr>
      </w:pPr>
      <w:bookmarkStart w:id="13" w:name="_Toc203462368"/>
      <w:bookmarkStart w:id="14" w:name="_GoBack"/>
      <w:bookmarkEnd w:id="14"/>
      <w:r>
        <w:rPr>
          <w:b/>
          <w:sz w:val="36"/>
        </w:rPr>
        <w:t>LEVEL 1</w:t>
      </w:r>
      <w:r w:rsidR="002B3C5F" w:rsidRPr="002B3C5F">
        <w:rPr>
          <w:b/>
          <w:sz w:val="36"/>
        </w:rPr>
        <w:t>:</w:t>
      </w:r>
      <w:bookmarkEnd w:id="13"/>
    </w:p>
    <w:p w14:paraId="646FDAAB" w14:textId="77777777" w:rsidR="007363D3" w:rsidRPr="000F2DA4" w:rsidRDefault="007363D3" w:rsidP="007363D3">
      <w:pPr>
        <w:rPr>
          <w:b/>
          <w:sz w:val="24"/>
        </w:rPr>
      </w:pPr>
    </w:p>
    <w:p w14:paraId="56C7F276" w14:textId="1E864BD7" w:rsidR="00382608" w:rsidRPr="000F2DA4" w:rsidRDefault="00382608" w:rsidP="005128F6">
      <w:pPr>
        <w:pStyle w:val="ListParagraph"/>
        <w:numPr>
          <w:ilvl w:val="0"/>
          <w:numId w:val="1"/>
        </w:numPr>
        <w:rPr>
          <w:b/>
          <w:sz w:val="24"/>
        </w:rPr>
      </w:pPr>
      <w:r w:rsidRPr="000F2DA4">
        <w:rPr>
          <w:b/>
          <w:sz w:val="24"/>
        </w:rPr>
        <w:t>Kth largest Element in an Array</w:t>
      </w:r>
    </w:p>
    <w:p w14:paraId="79E50C3B" w14:textId="77777777" w:rsid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312BC7F" w14:textId="790CC4C1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0D61698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826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02DC9D7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26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KthLarges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7A52A6D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kth largest, use min heap</w:t>
      </w:r>
    </w:p>
    <w:p w14:paraId="765971F5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82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6075C674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4B3320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CF50414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EAA489C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382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5B05E3E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A1C34A1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71C08F7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an also do </w:t>
      </w:r>
      <w:proofErr w:type="gramStart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[</w:t>
      </w:r>
      <w:proofErr w:type="gramEnd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0]</w:t>
      </w:r>
    </w:p>
    <w:p w14:paraId="7990A499" w14:textId="2CD3EF50" w:rsid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908DE1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12D9FC" w14:textId="5FCD6900" w:rsidR="005107F0" w:rsidRDefault="005107F0" w:rsidP="005107F0"/>
    <w:p w14:paraId="4E7F6765" w14:textId="45E2E825" w:rsidR="005107F0" w:rsidRDefault="003D7489" w:rsidP="003D7489">
      <w:pPr>
        <w:jc w:val="center"/>
      </w:pPr>
      <w:r w:rsidRPr="003D7489">
        <w:rPr>
          <w:noProof/>
          <w:lang w:eastAsia="en-IN"/>
        </w:rPr>
        <w:drawing>
          <wp:inline distT="0" distB="0" distL="0" distR="0" wp14:anchorId="2CF0B6DF" wp14:editId="044A5EB2">
            <wp:extent cx="3937379" cy="459610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31" cy="46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EE2E" w14:textId="22B23D1F" w:rsidR="005107F0" w:rsidRDefault="005107F0" w:rsidP="005107F0"/>
    <w:p w14:paraId="2ADF8CD4" w14:textId="106D6E76" w:rsidR="005107F0" w:rsidRPr="000F2DA4" w:rsidRDefault="00D3528C" w:rsidP="005107F0">
      <w:pPr>
        <w:rPr>
          <w:b/>
          <w:sz w:val="24"/>
        </w:rPr>
      </w:pPr>
      <w:r w:rsidRPr="000F2DA4">
        <w:rPr>
          <w:b/>
          <w:sz w:val="24"/>
        </w:rPr>
        <w:lastRenderedPageBreak/>
        <w:t>2. Kth Largest Element in a Stream</w:t>
      </w:r>
    </w:p>
    <w:p w14:paraId="51335199" w14:textId="4DD0A610" w:rsidR="00D3528C" w:rsidRPr="00D3528C" w:rsidRDefault="00D3528C" w:rsidP="005107F0">
      <w:pPr>
        <w:rPr>
          <w:sz w:val="12"/>
        </w:rPr>
      </w:pPr>
    </w:p>
    <w:p w14:paraId="7AA6FA44" w14:textId="77777777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4F3015D7" w14:textId="7BF82B6D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thLarges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2C2B340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633F13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4775E73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</w:p>
    <w:p w14:paraId="626F222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</w:p>
    <w:p w14:paraId="5C7D6C09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onvert 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to a heap</w:t>
      </w:r>
    </w:p>
    <w:p w14:paraId="52A66E8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heap is larger than k, remove the smallest elements until it has exactly k elements</w:t>
      </w:r>
    </w:p>
    <w:p w14:paraId="55EA57E1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A3A26B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ECC586" w14:textId="0030BAF7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815245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628D9A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8DF4AA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40A0E5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fter adding the new value, the heap has more than k elements, pop the smallest</w:t>
      </w:r>
    </w:p>
    <w:p w14:paraId="2F694723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4DACA4D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8FDBD8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mallest element in the heap is now the k-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argest element</w:t>
      </w:r>
    </w:p>
    <w:p w14:paraId="11F1A84A" w14:textId="2C1B01C6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352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31FE65E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7F9BD0" w14:textId="77777777" w:rsidR="00D3528C" w:rsidRDefault="00D3528C" w:rsidP="005107F0"/>
    <w:p w14:paraId="6432B8B6" w14:textId="3FF604A1" w:rsidR="005107F0" w:rsidRDefault="005107F0" w:rsidP="005107F0"/>
    <w:p w14:paraId="5C1C76B8" w14:textId="661963A5" w:rsidR="005107F0" w:rsidRPr="000F2DA4" w:rsidRDefault="005107F0" w:rsidP="005107F0">
      <w:pPr>
        <w:rPr>
          <w:b/>
          <w:sz w:val="24"/>
        </w:rPr>
      </w:pPr>
    </w:p>
    <w:p w14:paraId="7710B111" w14:textId="4F564ACF" w:rsidR="005107F0" w:rsidRPr="000F2DA4" w:rsidRDefault="00D3528C" w:rsidP="005107F0">
      <w:pPr>
        <w:rPr>
          <w:b/>
          <w:sz w:val="24"/>
        </w:rPr>
      </w:pPr>
      <w:r w:rsidRPr="000F2DA4">
        <w:rPr>
          <w:b/>
          <w:sz w:val="24"/>
        </w:rPr>
        <w:t xml:space="preserve">3. Final Array State </w:t>
      </w:r>
      <w:proofErr w:type="gramStart"/>
      <w:r w:rsidRPr="000F2DA4">
        <w:rPr>
          <w:b/>
          <w:sz w:val="24"/>
        </w:rPr>
        <w:t>After</w:t>
      </w:r>
      <w:proofErr w:type="gramEnd"/>
      <w:r w:rsidRPr="000F2DA4">
        <w:rPr>
          <w:b/>
          <w:sz w:val="24"/>
        </w:rPr>
        <w:t xml:space="preserve"> K Multiplication Operations |</w:t>
      </w:r>
    </w:p>
    <w:p w14:paraId="4029DAFB" w14:textId="77777777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EE8B05E" w14:textId="0CD41B59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FC2EC6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3F4E91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inalState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ier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59FDD5F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[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]</w:t>
      </w:r>
    </w:p>
    <w:p w14:paraId="30FC4547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FA7E5F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if pair is passed to 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ify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 it executes logic considering first value from pair</w:t>
      </w:r>
    </w:p>
    <w:p w14:paraId="1CCEEA97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an directly convert array to heap using 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ify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490A61C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E5698C4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B2F5FE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7E4248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ier</w:t>
      </w:r>
    </w:p>
    <w:p w14:paraId="4DC1B48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</w:p>
    <w:p w14:paraId="1B384A6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[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98A5E2D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C4BD69D" w14:textId="4F7F8F48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</w:p>
    <w:p w14:paraId="6BA8AB39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80CCBA" w14:textId="77777777" w:rsidR="00D3528C" w:rsidRDefault="00D3528C" w:rsidP="005107F0"/>
    <w:p w14:paraId="5A03ADC4" w14:textId="25C35548" w:rsidR="005107F0" w:rsidRDefault="005107F0" w:rsidP="005107F0"/>
    <w:p w14:paraId="18C314A2" w14:textId="60D48120" w:rsidR="000F2DA4" w:rsidRPr="000F2DA4" w:rsidRDefault="000F2DA4" w:rsidP="005107F0">
      <w:pPr>
        <w:rPr>
          <w:b/>
          <w:sz w:val="24"/>
        </w:rPr>
      </w:pPr>
      <w:r w:rsidRPr="000F2DA4">
        <w:rPr>
          <w:b/>
          <w:sz w:val="24"/>
        </w:rPr>
        <w:lastRenderedPageBreak/>
        <w:t>4. Sort Array by Increasing Frequency</w:t>
      </w:r>
    </w:p>
    <w:p w14:paraId="067C670D" w14:textId="1A39341A" w:rsidR="005107F0" w:rsidRDefault="000F2DA4" w:rsidP="005107F0">
      <w:r w:rsidRPr="000F2DA4">
        <w:rPr>
          <w:highlight w:val="yellow"/>
        </w:rPr>
        <w:t>If in heap we push 2 values [</w:t>
      </w:r>
      <w:proofErr w:type="spellStart"/>
      <w:r w:rsidRPr="000F2DA4">
        <w:rPr>
          <w:highlight w:val="yellow"/>
        </w:rPr>
        <w:t>x</w:t>
      </w:r>
      <w:proofErr w:type="gramStart"/>
      <w:r w:rsidRPr="000F2DA4">
        <w:rPr>
          <w:highlight w:val="yellow"/>
        </w:rPr>
        <w:t>,y</w:t>
      </w:r>
      <w:proofErr w:type="spellEnd"/>
      <w:proofErr w:type="gramEnd"/>
      <w:r w:rsidRPr="000F2DA4">
        <w:rPr>
          <w:highlight w:val="yellow"/>
        </w:rPr>
        <w:t>] , if x is same for 2 values, y is considered for sorting.</w:t>
      </w:r>
    </w:p>
    <w:p w14:paraId="4AAB5FEB" w14:textId="77777777" w:rsid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1B495184" w14:textId="00655646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F2D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6C8F5C4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quencySort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0F2D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 -&gt; List[</w:t>
      </w:r>
      <w:proofErr w:type="spellStart"/>
      <w:r w:rsidRPr="000F2D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46893E9D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er(</w:t>
      </w:r>
      <w:proofErr w:type="spellStart"/>
      <w:proofErr w:type="gramEnd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33E1C8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536979D7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741230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</w:t>
      </w:r>
      <w:proofErr w:type="gramEnd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ap based on </w:t>
      </w:r>
      <w:proofErr w:type="spell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requecy</w:t>
      </w:r>
      <w:proofErr w:type="spellEnd"/>
    </w:p>
    <w:p w14:paraId="4FEA7030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req</w:t>
      </w:r>
      <w:proofErr w:type="spellEnd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same, larger value should come first</w:t>
      </w:r>
    </w:p>
    <w:p w14:paraId="6FDEB67B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items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14:paraId="4E0B6CBE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[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275789C5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644D0EC0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]</w:t>
      </w:r>
    </w:p>
    <w:p w14:paraId="7B3BC0D3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E616021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B1A708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</w:t>
      </w:r>
      <w:proofErr w:type="spellEnd"/>
    </w:p>
    <w:p w14:paraId="1261BDF8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4AC18153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1F9098F2" w14:textId="77777777" w:rsidR="000F2DA4" w:rsidRDefault="000F2DA4" w:rsidP="005107F0"/>
    <w:p w14:paraId="66F3680C" w14:textId="19E690BC" w:rsidR="005107F0" w:rsidRDefault="005107F0" w:rsidP="005107F0"/>
    <w:p w14:paraId="630B221E" w14:textId="7E8651DC" w:rsidR="000A3AA9" w:rsidRPr="000F2DA4" w:rsidRDefault="000A3AA9" w:rsidP="000A3AA9">
      <w:pPr>
        <w:rPr>
          <w:b/>
          <w:sz w:val="24"/>
        </w:rPr>
      </w:pPr>
      <w:r>
        <w:rPr>
          <w:b/>
          <w:sz w:val="24"/>
        </w:rPr>
        <w:t>5</w:t>
      </w:r>
      <w:r w:rsidRPr="000F2DA4">
        <w:rPr>
          <w:b/>
          <w:sz w:val="24"/>
        </w:rPr>
        <w:t xml:space="preserve">. </w:t>
      </w:r>
      <w:r>
        <w:rPr>
          <w:b/>
          <w:sz w:val="24"/>
        </w:rPr>
        <w:t>Minimum Amount of Time to Fill Cups</w:t>
      </w:r>
    </w:p>
    <w:p w14:paraId="4748F043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A3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43624AA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3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A3A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Cups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0A3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) -&gt; </w:t>
      </w:r>
      <w:proofErr w:type="spellStart"/>
      <w:r w:rsidRPr="000A3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C295DEF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1A055AF1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A7E7D1B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A3A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ince need to remove max 2, use max heap</w:t>
      </w:r>
    </w:p>
    <w:p w14:paraId="41925F6F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 </w:t>
      </w:r>
    </w:p>
    <w:p w14:paraId="2763EB02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 </w:t>
      </w:r>
      <w:r w:rsidRPr="000A3A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0 present in amount, remove them</w:t>
      </w:r>
    </w:p>
    <w:p w14:paraId="3F3B82B8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DF37B9" w14:textId="354363D9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       </w:t>
      </w:r>
    </w:p>
    <w:p w14:paraId="4969B90E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s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7ED29DF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06C3D68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A3A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37CA01D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F175080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2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7821C8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  <w:r w:rsidRPr="000A3A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ince values are negative, add 1(</w:t>
      </w:r>
      <w:proofErr w:type="spellStart"/>
      <w:r w:rsidRPr="000A3A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0A3A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-1)</w:t>
      </w:r>
    </w:p>
    <w:p w14:paraId="37B4C2FC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2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CA90268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ACE26D8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1B52F39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2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EE14FD6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2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C08C14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s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9CAA2C0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DD25E2A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7356DC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s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</w:p>
    <w:p w14:paraId="65D81B73" w14:textId="2DA728EC" w:rsid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A3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A3A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A3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s</w:t>
      </w:r>
    </w:p>
    <w:p w14:paraId="00D9BE74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4B3445" w14:textId="1A664591" w:rsidR="005107F0" w:rsidRDefault="00686E80" w:rsidP="005107F0">
      <w:pPr>
        <w:rPr>
          <w:b/>
          <w:sz w:val="24"/>
        </w:rPr>
      </w:pPr>
      <w:proofErr w:type="gramStart"/>
      <w:r>
        <w:rPr>
          <w:b/>
          <w:sz w:val="24"/>
        </w:rPr>
        <w:lastRenderedPageBreak/>
        <w:t>6 .</w:t>
      </w:r>
      <w:proofErr w:type="gramEnd"/>
      <w:r>
        <w:rPr>
          <w:b/>
          <w:sz w:val="24"/>
        </w:rPr>
        <w:t xml:space="preserve"> </w:t>
      </w:r>
      <w:r w:rsidRPr="00686E80">
        <w:rPr>
          <w:b/>
          <w:sz w:val="24"/>
        </w:rPr>
        <w:t xml:space="preserve">Find Subsequence of Length K </w:t>
      </w:r>
      <w:proofErr w:type="gramStart"/>
      <w:r w:rsidRPr="00686E80">
        <w:rPr>
          <w:b/>
          <w:sz w:val="24"/>
        </w:rPr>
        <w:t>With</w:t>
      </w:r>
      <w:proofErr w:type="gramEnd"/>
      <w:r w:rsidRPr="00686E80">
        <w:rPr>
          <w:b/>
          <w:sz w:val="24"/>
        </w:rPr>
        <w:t xml:space="preserve"> the Largest Sum</w:t>
      </w:r>
    </w:p>
    <w:p w14:paraId="60879A59" w14:textId="55F0847D" w:rsidR="00686E80" w:rsidRPr="00686E80" w:rsidRDefault="00686E80" w:rsidP="005107F0">
      <w:pPr>
        <w:rPr>
          <w:b/>
          <w:sz w:val="24"/>
        </w:rPr>
      </w:pPr>
      <w:r w:rsidRPr="00686E80">
        <w:rPr>
          <w:b/>
          <w:sz w:val="24"/>
        </w:rPr>
        <w:t>Approach:</w:t>
      </w:r>
    </w:p>
    <w:p w14:paraId="55C30D3A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Pair each element with its index</w:t>
      </w:r>
      <w:r w:rsidRPr="00686E80">
        <w:rPr>
          <w:sz w:val="24"/>
        </w:rPr>
        <w:t> → [value, index].</w:t>
      </w:r>
    </w:p>
    <w:p w14:paraId="36DF4842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Sort in descending order</w:t>
      </w:r>
      <w:r w:rsidRPr="00686E80">
        <w:rPr>
          <w:sz w:val="24"/>
        </w:rPr>
        <w:t> of values.</w:t>
      </w:r>
    </w:p>
    <w:p w14:paraId="2EE3CBD1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Select the top</w:t>
      </w:r>
      <w:r w:rsidRPr="00686E80">
        <w:rPr>
          <w:sz w:val="24"/>
        </w:rPr>
        <w:t> k </w:t>
      </w:r>
      <w:r w:rsidRPr="00686E80">
        <w:rPr>
          <w:b/>
          <w:bCs/>
          <w:sz w:val="24"/>
        </w:rPr>
        <w:t>elements</w:t>
      </w:r>
      <w:r w:rsidRPr="00686E80">
        <w:rPr>
          <w:sz w:val="24"/>
        </w:rPr>
        <w:t> (largest values).</w:t>
      </w:r>
    </w:p>
    <w:p w14:paraId="740EE179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Sort these</w:t>
      </w:r>
      <w:r w:rsidRPr="00686E80">
        <w:rPr>
          <w:sz w:val="24"/>
        </w:rPr>
        <w:t> k </w:t>
      </w:r>
      <w:r w:rsidRPr="00686E80">
        <w:rPr>
          <w:b/>
          <w:bCs/>
          <w:sz w:val="24"/>
        </w:rPr>
        <w:t>elements by their original indices</w:t>
      </w:r>
      <w:r w:rsidRPr="00686E80">
        <w:rPr>
          <w:sz w:val="24"/>
        </w:rPr>
        <w:t> to maintain order.</w:t>
      </w:r>
    </w:p>
    <w:p w14:paraId="79ECC2E8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Extract the values</w:t>
      </w:r>
      <w:r w:rsidRPr="00686E80">
        <w:rPr>
          <w:sz w:val="24"/>
        </w:rPr>
        <w:t> to form the result.</w:t>
      </w:r>
    </w:p>
    <w:p w14:paraId="071790F8" w14:textId="77777777" w:rsidR="00686E80" w:rsidRPr="00686E80" w:rsidRDefault="00686E80" w:rsidP="005107F0">
      <w:pPr>
        <w:rPr>
          <w:sz w:val="24"/>
        </w:rPr>
      </w:pPr>
    </w:p>
    <w:p w14:paraId="66495E88" w14:textId="77777777" w:rsid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E5ABAFD" w14:textId="30952F6E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69C443B0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E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965B797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Subsequence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3E40F0F9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]</w:t>
      </w:r>
    </w:p>
    <w:p w14:paraId="5C69677B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B3D085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using max heap, will fetch top </w:t>
      </w:r>
      <w:proofErr w:type="gramStart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  elements</w:t>
      </w:r>
      <w:proofErr w:type="gramEnd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rom heap</w:t>
      </w:r>
    </w:p>
    <w:p w14:paraId="57535B4D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:</w:t>
      </w:r>
    </w:p>
    <w:p w14:paraId="33E282C6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[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13BFABB1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3B2A5CE6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on't take top k like this, you have to pop it</w:t>
      </w:r>
    </w:p>
    <w:p w14:paraId="633AB4DA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a = </w:t>
      </w:r>
      <w:proofErr w:type="gramStart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[</w:t>
      </w:r>
      <w:proofErr w:type="gramEnd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k] (wrong way)</w:t>
      </w:r>
    </w:p>
    <w:p w14:paraId="5E38EC1B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]</w:t>
      </w:r>
    </w:p>
    <w:p w14:paraId="48C6AAA4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E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86E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088D1F76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FCA917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86E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7FEFAC2C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</w:p>
    <w:p w14:paraId="766BB16A" w14:textId="4D02410E" w:rsidR="005107F0" w:rsidRDefault="005107F0" w:rsidP="005107F0"/>
    <w:p w14:paraId="6A869F82" w14:textId="266D4DA8" w:rsidR="005107F0" w:rsidRDefault="005107F0" w:rsidP="005107F0"/>
    <w:p w14:paraId="4A48DE3A" w14:textId="6DDA9AA1" w:rsidR="005107F0" w:rsidRDefault="005107F0" w:rsidP="005107F0"/>
    <w:p w14:paraId="766AF3BE" w14:textId="705756A7" w:rsidR="005107F0" w:rsidRDefault="005107F0" w:rsidP="005107F0"/>
    <w:p w14:paraId="61A42A7E" w14:textId="14F706C7" w:rsidR="005107F0" w:rsidRDefault="005107F0" w:rsidP="005107F0"/>
    <w:p w14:paraId="63CBBD5C" w14:textId="3ED211A8" w:rsidR="005107F0" w:rsidRDefault="005107F0" w:rsidP="005107F0"/>
    <w:p w14:paraId="020A8056" w14:textId="709642F6" w:rsidR="005107F0" w:rsidRPr="00843791" w:rsidRDefault="005107F0" w:rsidP="005107F0">
      <w:pPr>
        <w:pStyle w:val="Heading2"/>
        <w:rPr>
          <w:b/>
          <w:sz w:val="36"/>
        </w:rPr>
      </w:pPr>
      <w:bookmarkStart w:id="15" w:name="_Toc203462369"/>
      <w:r>
        <w:rPr>
          <w:b/>
          <w:sz w:val="36"/>
        </w:rPr>
        <w:t>LEVEL 2</w:t>
      </w:r>
      <w:r w:rsidRPr="002B3C5F">
        <w:rPr>
          <w:b/>
          <w:sz w:val="36"/>
        </w:rPr>
        <w:t>:</w:t>
      </w:r>
      <w:bookmarkEnd w:id="15"/>
    </w:p>
    <w:p w14:paraId="6DC59C44" w14:textId="6BBF560B" w:rsidR="005107F0" w:rsidRDefault="005107F0" w:rsidP="005107F0"/>
    <w:p w14:paraId="2654C8A0" w14:textId="77777777" w:rsidR="005107F0" w:rsidRDefault="005107F0" w:rsidP="005107F0"/>
    <w:sectPr w:rsidR="005107F0" w:rsidSect="006529CF">
      <w:footerReference w:type="default" r:id="rId19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D0EFE" w14:textId="77777777" w:rsidR="00087EF2" w:rsidRDefault="00087EF2" w:rsidP="006529CF">
      <w:pPr>
        <w:spacing w:after="0" w:line="240" w:lineRule="auto"/>
      </w:pPr>
      <w:r>
        <w:separator/>
      </w:r>
    </w:p>
  </w:endnote>
  <w:endnote w:type="continuationSeparator" w:id="0">
    <w:p w14:paraId="3BB2452A" w14:textId="77777777" w:rsidR="00087EF2" w:rsidRDefault="00087EF2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024998A4" w:rsidR="000A3AA9" w:rsidRDefault="000A3AA9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Heap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686E80">
      <w:rPr>
        <w:noProof/>
        <w:color w:val="404040" w:themeColor="text1" w:themeTint="BF"/>
      </w:rPr>
      <w:t>9</w:t>
    </w:r>
    <w:r>
      <w:rPr>
        <w:noProof/>
        <w:color w:val="404040" w:themeColor="text1" w:themeTint="BF"/>
      </w:rPr>
      <w:fldChar w:fldCharType="end"/>
    </w:r>
  </w:p>
  <w:p w14:paraId="007D5001" w14:textId="77777777" w:rsidR="000A3AA9" w:rsidRPr="006529CF" w:rsidRDefault="000A3AA9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DBFD" w14:textId="77777777" w:rsidR="00087EF2" w:rsidRDefault="00087EF2" w:rsidP="006529CF">
      <w:pPr>
        <w:spacing w:after="0" w:line="240" w:lineRule="auto"/>
      </w:pPr>
      <w:r>
        <w:separator/>
      </w:r>
    </w:p>
  </w:footnote>
  <w:footnote w:type="continuationSeparator" w:id="0">
    <w:p w14:paraId="705C6AD8" w14:textId="77777777" w:rsidR="00087EF2" w:rsidRDefault="00087EF2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849"/>
    <w:multiLevelType w:val="hybridMultilevel"/>
    <w:tmpl w:val="0956A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0122"/>
    <w:multiLevelType w:val="multilevel"/>
    <w:tmpl w:val="3DF8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914B4"/>
    <w:multiLevelType w:val="multilevel"/>
    <w:tmpl w:val="979E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42D9F"/>
    <w:multiLevelType w:val="hybridMultilevel"/>
    <w:tmpl w:val="1C02D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71BD"/>
    <w:multiLevelType w:val="hybridMultilevel"/>
    <w:tmpl w:val="418278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4626A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1BF1"/>
    <w:multiLevelType w:val="hybridMultilevel"/>
    <w:tmpl w:val="4580C6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24061C"/>
    <w:multiLevelType w:val="multilevel"/>
    <w:tmpl w:val="12325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F058F"/>
    <w:multiLevelType w:val="multilevel"/>
    <w:tmpl w:val="C13E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500F3"/>
    <w:rsid w:val="00084DDD"/>
    <w:rsid w:val="00087EF2"/>
    <w:rsid w:val="000A3AA9"/>
    <w:rsid w:val="000D2A3B"/>
    <w:rsid w:val="000E1B6B"/>
    <w:rsid w:val="000E62E3"/>
    <w:rsid w:val="000F2DA4"/>
    <w:rsid w:val="00134F06"/>
    <w:rsid w:val="0013783D"/>
    <w:rsid w:val="001471E1"/>
    <w:rsid w:val="001527EF"/>
    <w:rsid w:val="00190320"/>
    <w:rsid w:val="0019539C"/>
    <w:rsid w:val="001A5B97"/>
    <w:rsid w:val="001D1347"/>
    <w:rsid w:val="001D7D56"/>
    <w:rsid w:val="001E63CC"/>
    <w:rsid w:val="001F61BD"/>
    <w:rsid w:val="00217553"/>
    <w:rsid w:val="00255122"/>
    <w:rsid w:val="002574E8"/>
    <w:rsid w:val="00271DE1"/>
    <w:rsid w:val="002A3ED6"/>
    <w:rsid w:val="002B3C5F"/>
    <w:rsid w:val="002B6E6F"/>
    <w:rsid w:val="002D7510"/>
    <w:rsid w:val="002F667E"/>
    <w:rsid w:val="00312FB7"/>
    <w:rsid w:val="00327F51"/>
    <w:rsid w:val="00350670"/>
    <w:rsid w:val="0036347F"/>
    <w:rsid w:val="00382608"/>
    <w:rsid w:val="0038395F"/>
    <w:rsid w:val="003905DA"/>
    <w:rsid w:val="003A043D"/>
    <w:rsid w:val="003A0F21"/>
    <w:rsid w:val="003B1D06"/>
    <w:rsid w:val="003B5340"/>
    <w:rsid w:val="003C07C1"/>
    <w:rsid w:val="003D0D7F"/>
    <w:rsid w:val="003D1603"/>
    <w:rsid w:val="003D2CF3"/>
    <w:rsid w:val="003D7489"/>
    <w:rsid w:val="003E41E1"/>
    <w:rsid w:val="004237F9"/>
    <w:rsid w:val="00436F1C"/>
    <w:rsid w:val="00461781"/>
    <w:rsid w:val="00474B58"/>
    <w:rsid w:val="00496CDF"/>
    <w:rsid w:val="004A1F46"/>
    <w:rsid w:val="004A6D93"/>
    <w:rsid w:val="004C60FC"/>
    <w:rsid w:val="004D3F1F"/>
    <w:rsid w:val="004D5BB5"/>
    <w:rsid w:val="004F6BF9"/>
    <w:rsid w:val="004F7E1C"/>
    <w:rsid w:val="005107F0"/>
    <w:rsid w:val="005128F6"/>
    <w:rsid w:val="00515EE9"/>
    <w:rsid w:val="0052157E"/>
    <w:rsid w:val="005734F8"/>
    <w:rsid w:val="00580565"/>
    <w:rsid w:val="005A455F"/>
    <w:rsid w:val="005A7F71"/>
    <w:rsid w:val="005C2431"/>
    <w:rsid w:val="005E1224"/>
    <w:rsid w:val="00606468"/>
    <w:rsid w:val="00606570"/>
    <w:rsid w:val="006529CF"/>
    <w:rsid w:val="006545AE"/>
    <w:rsid w:val="00667FD9"/>
    <w:rsid w:val="006869E9"/>
    <w:rsid w:val="00686E80"/>
    <w:rsid w:val="006958CC"/>
    <w:rsid w:val="006A3FB9"/>
    <w:rsid w:val="006B53B5"/>
    <w:rsid w:val="006E2D48"/>
    <w:rsid w:val="006F6F68"/>
    <w:rsid w:val="007110FF"/>
    <w:rsid w:val="00723CB5"/>
    <w:rsid w:val="0072472D"/>
    <w:rsid w:val="00731163"/>
    <w:rsid w:val="007363D3"/>
    <w:rsid w:val="00756E59"/>
    <w:rsid w:val="00760432"/>
    <w:rsid w:val="007620BF"/>
    <w:rsid w:val="007A6F70"/>
    <w:rsid w:val="007C5967"/>
    <w:rsid w:val="007E66DF"/>
    <w:rsid w:val="00843791"/>
    <w:rsid w:val="00853262"/>
    <w:rsid w:val="008559A7"/>
    <w:rsid w:val="0086769D"/>
    <w:rsid w:val="008F5F47"/>
    <w:rsid w:val="009074AE"/>
    <w:rsid w:val="00940D04"/>
    <w:rsid w:val="00971D79"/>
    <w:rsid w:val="00974DD1"/>
    <w:rsid w:val="00986CEB"/>
    <w:rsid w:val="009961D7"/>
    <w:rsid w:val="009E0AA5"/>
    <w:rsid w:val="00A043E5"/>
    <w:rsid w:val="00A07DDE"/>
    <w:rsid w:val="00A17F3C"/>
    <w:rsid w:val="00A411A5"/>
    <w:rsid w:val="00A42555"/>
    <w:rsid w:val="00A45F6A"/>
    <w:rsid w:val="00A51BB6"/>
    <w:rsid w:val="00A57F3C"/>
    <w:rsid w:val="00A678CC"/>
    <w:rsid w:val="00A87EF2"/>
    <w:rsid w:val="00AA0117"/>
    <w:rsid w:val="00AC5430"/>
    <w:rsid w:val="00AE1098"/>
    <w:rsid w:val="00AF63CA"/>
    <w:rsid w:val="00B148A8"/>
    <w:rsid w:val="00B4289F"/>
    <w:rsid w:val="00B70523"/>
    <w:rsid w:val="00BA0515"/>
    <w:rsid w:val="00BD042B"/>
    <w:rsid w:val="00C2147A"/>
    <w:rsid w:val="00C216C0"/>
    <w:rsid w:val="00C31844"/>
    <w:rsid w:val="00C43CA5"/>
    <w:rsid w:val="00C4600E"/>
    <w:rsid w:val="00C53871"/>
    <w:rsid w:val="00C55349"/>
    <w:rsid w:val="00C85799"/>
    <w:rsid w:val="00C91D22"/>
    <w:rsid w:val="00C94C8E"/>
    <w:rsid w:val="00C96BA0"/>
    <w:rsid w:val="00CC7449"/>
    <w:rsid w:val="00D02199"/>
    <w:rsid w:val="00D200AA"/>
    <w:rsid w:val="00D20621"/>
    <w:rsid w:val="00D23EB9"/>
    <w:rsid w:val="00D244DF"/>
    <w:rsid w:val="00D3528C"/>
    <w:rsid w:val="00D42A75"/>
    <w:rsid w:val="00D52971"/>
    <w:rsid w:val="00D54EC2"/>
    <w:rsid w:val="00D60345"/>
    <w:rsid w:val="00D60B2D"/>
    <w:rsid w:val="00D73161"/>
    <w:rsid w:val="00D80879"/>
    <w:rsid w:val="00D95F85"/>
    <w:rsid w:val="00DA30C6"/>
    <w:rsid w:val="00DA6AE4"/>
    <w:rsid w:val="00DA7C73"/>
    <w:rsid w:val="00DB1F80"/>
    <w:rsid w:val="00DB2818"/>
    <w:rsid w:val="00DD0BA0"/>
    <w:rsid w:val="00DD1631"/>
    <w:rsid w:val="00DD1C68"/>
    <w:rsid w:val="00E00C88"/>
    <w:rsid w:val="00E11EE8"/>
    <w:rsid w:val="00E12925"/>
    <w:rsid w:val="00E20525"/>
    <w:rsid w:val="00E23995"/>
    <w:rsid w:val="00E25CBD"/>
    <w:rsid w:val="00E34FC0"/>
    <w:rsid w:val="00E37485"/>
    <w:rsid w:val="00E659F7"/>
    <w:rsid w:val="00E75229"/>
    <w:rsid w:val="00EA0A73"/>
    <w:rsid w:val="00F01B5A"/>
    <w:rsid w:val="00F02C85"/>
    <w:rsid w:val="00F0557A"/>
    <w:rsid w:val="00F21DFA"/>
    <w:rsid w:val="00F27B53"/>
    <w:rsid w:val="00F3790E"/>
    <w:rsid w:val="00F80DBE"/>
    <w:rsid w:val="00F871B5"/>
    <w:rsid w:val="00FA1084"/>
    <w:rsid w:val="00FC7DB9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7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etcode.com/problems/final-array-state-after-k-multiplication-operations-i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kth-largest-element-in-a-stream/" TargetMode="External"/><Relationship Id="rId17" Type="http://schemas.openxmlformats.org/officeDocument/2006/relationships/hyperlink" Target="https://www.codechef.com/problems/ARRR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find-subsequence-of-length-k-with-the-largest-su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kth-largest-element-in-an-arra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minimum-amount-of-time-to-fill-cups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etcode.com/problems/sort-array-by-increasing-frequ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2D74-69C8-47D6-BED2-CDCB656E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0</TotalTime>
  <Pages>1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7</cp:revision>
  <cp:lastPrinted>2023-06-27T06:03:00Z</cp:lastPrinted>
  <dcterms:created xsi:type="dcterms:W3CDTF">2023-06-27T06:03:00Z</dcterms:created>
  <dcterms:modified xsi:type="dcterms:W3CDTF">2025-07-15T06:22:00Z</dcterms:modified>
</cp:coreProperties>
</file>